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749A59C6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F03BAB">
        <w:rPr>
          <w:b/>
          <w:szCs w:val="22"/>
          <w:highlight w:val="yellow"/>
        </w:rPr>
        <w:t>1/3263</w:t>
      </w:r>
      <w:r w:rsidR="00F92EC5" w:rsidRPr="00F92EC5">
        <w:rPr>
          <w:b/>
          <w:szCs w:val="22"/>
          <w:highlight w:val="yellow"/>
        </w:rPr>
        <w:t>/DNS/2019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0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0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3413E8B9" w:rsidR="007D2032" w:rsidRDefault="006C155E" w:rsidP="00A942A8">
      <w:r>
        <w:t>V</w:t>
      </w:r>
      <w:r w:rsidR="0035057D">
        <w:t> </w:t>
      </w:r>
      <w:r w:rsidR="00F03BAB">
        <w:t>..................</w:t>
      </w:r>
      <w:bookmarkStart w:id="1" w:name="_GoBack"/>
      <w:bookmarkEnd w:id="1"/>
      <w:r w:rsidR="0035057D">
        <w:t>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895A5" w14:textId="77777777" w:rsidR="00B17F50" w:rsidRDefault="00B17F50">
      <w:r>
        <w:separator/>
      </w:r>
    </w:p>
  </w:endnote>
  <w:endnote w:type="continuationSeparator" w:id="0">
    <w:p w14:paraId="530AFC9C" w14:textId="77777777" w:rsidR="00B17F50" w:rsidRDefault="00B1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34B72" w14:textId="77777777" w:rsidR="00B17F50" w:rsidRDefault="00B17F50">
      <w:r>
        <w:separator/>
      </w:r>
    </w:p>
  </w:footnote>
  <w:footnote w:type="continuationSeparator" w:id="0">
    <w:p w14:paraId="475D1BFA" w14:textId="77777777" w:rsidR="00B17F50" w:rsidRDefault="00B17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8782D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17F50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03BAB"/>
    <w:rsid w:val="00F11C18"/>
    <w:rsid w:val="00F130EB"/>
    <w:rsid w:val="00F319B0"/>
    <w:rsid w:val="00F348CC"/>
    <w:rsid w:val="00F54583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F79C-5A37-44E3-A6B8-0683F5FD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6</cp:revision>
  <cp:lastPrinted>2016-03-14T08:50:00Z</cp:lastPrinted>
  <dcterms:created xsi:type="dcterms:W3CDTF">2019-03-28T13:53:00Z</dcterms:created>
  <dcterms:modified xsi:type="dcterms:W3CDTF">2019-05-06T06:37:00Z</dcterms:modified>
</cp:coreProperties>
</file>